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CCD" w14:textId="77777777" w:rsidR="00261CEC" w:rsidRDefault="00261CEC" w:rsidP="003A4BFC">
      <w:pPr>
        <w:pStyle w:val="CGNadpis1Neslovan"/>
        <w:jc w:val="center"/>
        <w:rPr>
          <w:rFonts w:asciiTheme="minorHAnsi" w:hAnsiTheme="minorHAnsi" w:cstheme="minorHAnsi"/>
        </w:rPr>
      </w:pPr>
    </w:p>
    <w:p w14:paraId="077A57AF" w14:textId="39646F43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>Seznam významných dodávek</w:t>
      </w:r>
    </w:p>
    <w:p w14:paraId="7F8BE0E4" w14:textId="3AF37CDC" w:rsidR="00CE445C" w:rsidRPr="00CE445C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2C5521" w:rsidRPr="0033515A">
        <w:rPr>
          <w:rFonts w:asciiTheme="minorHAnsi" w:eastAsia="Arial Unicode MS" w:hAnsiTheme="minorHAnsi" w:cstheme="minorHAnsi"/>
        </w:rPr>
        <w:t>veřejné zakázky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>na dodávky:</w:t>
      </w:r>
    </w:p>
    <w:p w14:paraId="1106781F" w14:textId="674E415A" w:rsidR="003A4BFC" w:rsidRPr="00055E44" w:rsidRDefault="00CE445C" w:rsidP="00CE445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5E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261C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ybavení demonstrační laboratoře“</w:t>
      </w:r>
    </w:p>
    <w:p w14:paraId="3DEF3E8A" w14:textId="77777777" w:rsidR="003420BB" w:rsidRPr="0033515A" w:rsidRDefault="003420BB" w:rsidP="00CE445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4E3D432F" w:rsidR="003A4BFC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D2A84">
        <w:rPr>
          <w:rFonts w:asciiTheme="minorHAnsi" w:hAnsiTheme="minorHAnsi" w:cstheme="minorHAnsi"/>
          <w:sz w:val="22"/>
          <w:szCs w:val="22"/>
        </w:rPr>
        <w:t>zadávacího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33515A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33515A">
        <w:rPr>
          <w:rFonts w:asciiTheme="minorHAnsi" w:hAnsiTheme="minorHAnsi" w:cstheme="minorHAnsi"/>
          <w:sz w:val="22"/>
          <w:szCs w:val="22"/>
        </w:rPr>
        <w:t>i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, že v zadavatelem stanoveném období </w:t>
      </w:r>
      <w:r w:rsidR="00261CEC">
        <w:rPr>
          <w:rFonts w:asciiTheme="minorHAnsi" w:hAnsiTheme="minorHAnsi" w:cstheme="minorHAnsi"/>
          <w:sz w:val="22"/>
          <w:szCs w:val="22"/>
        </w:rPr>
        <w:t xml:space="preserve">3 let před zahájením zadávacího řízení </w:t>
      </w:r>
      <w:r w:rsidR="0000612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dodávky:</w:t>
      </w:r>
    </w:p>
    <w:p w14:paraId="53A3A7FA" w14:textId="77777777" w:rsidR="00F425E8" w:rsidRPr="0033515A" w:rsidRDefault="00F425E8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5EC446" w14:textId="1E93AE60" w:rsidR="00E3166D" w:rsidRPr="00F425E8" w:rsidRDefault="00F425E8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F425E8">
        <w:rPr>
          <w:rFonts w:asciiTheme="minorHAnsi" w:hAnsiTheme="minorHAnsi" w:cstheme="minorHAnsi"/>
          <w:b/>
          <w:bCs/>
          <w:sz w:val="22"/>
          <w:szCs w:val="22"/>
        </w:rPr>
        <w:t>První významná dodávk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66B244FA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ED47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0914C5BB" w:rsidR="00006121" w:rsidRPr="0033515A" w:rsidRDefault="00261CEC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6BD79C07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dodávky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77777777" w:rsidR="00521333" w:rsidRPr="0033515A" w:rsidRDefault="00521333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 významné dodávky</w:t>
            </w:r>
          </w:p>
          <w:p w14:paraId="2B89FA89" w14:textId="4631340E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</w:t>
            </w:r>
            <w:r w:rsidR="00EC71D6">
              <w:rPr>
                <w:rFonts w:asciiTheme="minorHAnsi" w:hAnsiTheme="minorHAnsi" w:cstheme="minorHAnsi"/>
                <w:szCs w:val="22"/>
                <w:lang w:val="cs-CZ"/>
              </w:rPr>
              <w:t xml:space="preserve"> významné dodávky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86097F" w:rsidRPr="0033515A" w14:paraId="25B482C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5BD0AE6" w14:textId="15393CE6" w:rsidR="0086097F" w:rsidRPr="002C162B" w:rsidRDefault="0086097F" w:rsidP="0086097F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</w:t>
            </w:r>
            <w:r w:rsidR="00110C0B"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>a</w:t>
            </w:r>
            <w:r w:rsidR="002C162B" w:rsidRPr="002C162B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2C162B" w:rsidRPr="002C162B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>dodávk</w:t>
            </w:r>
            <w:r w:rsidR="002C162B" w:rsidRPr="002C162B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>a</w:t>
            </w:r>
            <w:r w:rsidR="002C162B" w:rsidRPr="002C162B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obdobného charakteru jako je předmět této části veřejné zakázky, tj.</w:t>
            </w:r>
            <w:r w:rsidR="002C162B" w:rsidRPr="002C162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110C0B"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="00110C0B" w:rsidRPr="002C162B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HW a SW pro rehabilitaci ve virtuální realitě</w:t>
            </w:r>
            <w:r w:rsidR="002C162B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2C162B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1AC06BE" w14:textId="77777777" w:rsidR="0086097F" w:rsidRPr="003F6B63" w:rsidRDefault="0086097F" w:rsidP="0086097F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057DC8A" w14:textId="65E09DBC" w:rsidR="0086097F" w:rsidRPr="003F6B63" w:rsidRDefault="0086097F" w:rsidP="0086097F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 w:rsidR="00110C0B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 w:rsidR="00110C0B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0953AC" w:rsidRPr="0033515A" w14:paraId="3F3DA3B1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6C40325" w14:textId="530570C4" w:rsidR="000953AC" w:rsidRPr="003F6B63" w:rsidRDefault="002C162B" w:rsidP="0086097F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2C162B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2C162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="00466BE6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vysokovýkonného laseru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2E7ADF9C" w14:textId="77777777" w:rsidR="00342E16" w:rsidRPr="003F6B63" w:rsidRDefault="00342E16" w:rsidP="00342E1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38B97EAE" w14:textId="3AE1374B" w:rsidR="000953AC" w:rsidRPr="003F6B63" w:rsidRDefault="00342E16" w:rsidP="00342E1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1433673D" w14:textId="77777777" w:rsidTr="004C7EAF">
        <w:trPr>
          <w:trHeight w:val="567"/>
        </w:trPr>
        <w:tc>
          <w:tcPr>
            <w:tcW w:w="3459" w:type="dxa"/>
          </w:tcPr>
          <w:p w14:paraId="3EEAB038" w14:textId="24D823FA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</w:t>
            </w:r>
            <w:r w:rsidR="00BB1400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řístroje pro </w:t>
            </w:r>
            <w:proofErr w:type="spellStart"/>
            <w:r w:rsidR="00BB1400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bioimedanční</w:t>
            </w:r>
            <w:proofErr w:type="spellEnd"/>
            <w:r w:rsidR="00BB1400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analýzu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39DCC67B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4C7734DA" w14:textId="65B727C3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1DEA966B" w14:textId="77777777" w:rsidTr="004C7EAF">
        <w:trPr>
          <w:trHeight w:val="567"/>
        </w:trPr>
        <w:tc>
          <w:tcPr>
            <w:tcW w:w="3459" w:type="dxa"/>
          </w:tcPr>
          <w:p w14:paraId="2C1B7D31" w14:textId="3EDCA56B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lastRenderedPageBreak/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2333CD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zařízení kombinujícího senzory s digitální databází pacientů s monitorovanými parametry minimálně krevní tlak, saturace krve, hladina glykémie, srdeční tep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4124446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359E8895" w14:textId="6BD2006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1DE9BCC3" w14:textId="77777777" w:rsidTr="004C7EAF">
        <w:trPr>
          <w:trHeight w:val="567"/>
        </w:trPr>
        <w:tc>
          <w:tcPr>
            <w:tcW w:w="3459" w:type="dxa"/>
          </w:tcPr>
          <w:p w14:paraId="11F49262" w14:textId="5D69EA93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="00F51DC2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F51DC2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dávka přístroje pro </w:t>
            </w:r>
            <w:proofErr w:type="spellStart"/>
            <w:r w:rsidR="00F51DC2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stabilometrického</w:t>
            </w:r>
            <w:proofErr w:type="spellEnd"/>
            <w:r w:rsidR="00F51DC2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systému pro </w:t>
            </w:r>
            <w:proofErr w:type="spellStart"/>
            <w:r w:rsidR="00F51DC2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telerehabilitaci</w:t>
            </w:r>
            <w:proofErr w:type="spellEnd"/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31BDCE7E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EA07D09" w14:textId="59A79249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23B1B67A" w14:textId="77777777" w:rsidTr="004C7EAF">
        <w:trPr>
          <w:trHeight w:val="567"/>
        </w:trPr>
        <w:tc>
          <w:tcPr>
            <w:tcW w:w="3459" w:type="dxa"/>
          </w:tcPr>
          <w:p w14:paraId="6475B0A5" w14:textId="4664746D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="00BB1120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BB1120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dávka pokročilého </w:t>
            </w:r>
            <w:proofErr w:type="spellStart"/>
            <w:r w:rsidR="00BB1120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magnetoterapeutického</w:t>
            </w:r>
            <w:proofErr w:type="spellEnd"/>
            <w:r w:rsidR="00BB1120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systému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7E4B8D7D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1206A341" w14:textId="337FED32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7B8E906C" w14:textId="77777777" w:rsidTr="004C7EAF">
        <w:trPr>
          <w:trHeight w:val="567"/>
        </w:trPr>
        <w:tc>
          <w:tcPr>
            <w:tcW w:w="3459" w:type="dxa"/>
          </w:tcPr>
          <w:p w14:paraId="6E043131" w14:textId="4EE543AD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="00BB1120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182349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vyšetřovacího lehátka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01ABA699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31E00E3A" w14:textId="3122E458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08846FB1" w14:textId="77777777" w:rsidTr="004C7EAF">
        <w:trPr>
          <w:trHeight w:val="567"/>
        </w:trPr>
        <w:tc>
          <w:tcPr>
            <w:tcW w:w="3459" w:type="dxa"/>
          </w:tcPr>
          <w:p w14:paraId="76772AAB" w14:textId="3B722BA6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E21CE8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senzorů pro objektivizaci pohybových schopností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7FCE4A31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54ACE971" w14:textId="2801319D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2C162B" w:rsidRPr="0033515A" w14:paraId="6B710737" w14:textId="77777777" w:rsidTr="004C7EAF">
        <w:trPr>
          <w:trHeight w:val="567"/>
        </w:trPr>
        <w:tc>
          <w:tcPr>
            <w:tcW w:w="3459" w:type="dxa"/>
          </w:tcPr>
          <w:p w14:paraId="0A3CF2B3" w14:textId="27F7F4E7" w:rsidR="002C162B" w:rsidRPr="003F6B63" w:rsidRDefault="002C162B" w:rsidP="002C162B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1B582A"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okamžitého (FGM)/kontinuálního (CGM) glukózového monitorovacího systému</w:t>
            </w:r>
            <w:r w:rsid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6B3A78CC" w14:textId="77777777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5F3766D6" w14:textId="3D392764" w:rsidR="002C162B" w:rsidRPr="003F6B63" w:rsidRDefault="002C162B" w:rsidP="002C162B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407378DF" w:rsidR="003A4BFC" w:rsidRPr="0033515A" w:rsidRDefault="000953AC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 realizace</w:t>
            </w:r>
            <w:r w:rsidR="006604AB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0DFB1CACF58335438B2E2FC3642275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6604AB" w:rsidRPr="0033515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77777777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33515A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7EFF8DF9" w14:textId="77777777" w:rsidR="006A1DF5" w:rsidRDefault="006A1DF5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EDC5A" w14:textId="2CF67A86" w:rsidR="00F425E8" w:rsidRDefault="00F425E8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há</w:t>
      </w:r>
      <w:r w:rsidRPr="00F425E8">
        <w:rPr>
          <w:rFonts w:asciiTheme="minorHAnsi" w:hAnsiTheme="minorHAnsi" w:cstheme="minorHAnsi"/>
          <w:b/>
          <w:bCs/>
          <w:sz w:val="22"/>
          <w:szCs w:val="22"/>
        </w:rPr>
        <w:t xml:space="preserve"> významná dodávk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6287C" w:rsidRPr="0033515A" w14:paraId="7B442214" w14:textId="77777777" w:rsidTr="00F512B6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D00D" w14:textId="77777777" w:rsidR="0036287C" w:rsidRPr="0033515A" w:rsidRDefault="0036287C" w:rsidP="00F512B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8AF1" w14:textId="77777777" w:rsidR="0036287C" w:rsidRPr="007D7906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6287C" w:rsidRPr="0033515A" w14:paraId="0E5DF1E5" w14:textId="77777777" w:rsidTr="00F512B6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FDC53FF" w14:textId="77777777" w:rsidR="0036287C" w:rsidRPr="0033515A" w:rsidRDefault="0036287C" w:rsidP="00F512B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28F4BDB" w14:textId="77777777" w:rsidR="0036287C" w:rsidRPr="007D7906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6287C" w:rsidRPr="0033515A" w14:paraId="4103D3DF" w14:textId="77777777" w:rsidTr="00F512B6">
        <w:trPr>
          <w:trHeight w:val="567"/>
        </w:trPr>
        <w:tc>
          <w:tcPr>
            <w:tcW w:w="3459" w:type="dxa"/>
            <w:vAlign w:val="center"/>
          </w:tcPr>
          <w:p w14:paraId="45158FCB" w14:textId="77777777" w:rsidR="0036287C" w:rsidRPr="0033515A" w:rsidRDefault="0036287C" w:rsidP="00F512B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lastRenderedPageBreak/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673A4206" w14:textId="77777777" w:rsidR="0036287C" w:rsidRPr="007D7906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6287C" w:rsidRPr="0033515A" w14:paraId="048ADBA8" w14:textId="77777777" w:rsidTr="00F512B6">
        <w:trPr>
          <w:trHeight w:val="567"/>
        </w:trPr>
        <w:tc>
          <w:tcPr>
            <w:tcW w:w="3459" w:type="dxa"/>
            <w:vAlign w:val="center"/>
          </w:tcPr>
          <w:p w14:paraId="4AE3D6DF" w14:textId="77777777" w:rsidR="0036287C" w:rsidRPr="007D7906" w:rsidRDefault="0036287C" w:rsidP="00F512B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21B70015" w14:textId="77777777" w:rsidR="0036287C" w:rsidRPr="0033515A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6287C" w:rsidRPr="0033515A" w14:paraId="0BE43806" w14:textId="77777777" w:rsidTr="00F512B6">
        <w:trPr>
          <w:trHeight w:val="567"/>
        </w:trPr>
        <w:tc>
          <w:tcPr>
            <w:tcW w:w="3459" w:type="dxa"/>
            <w:vAlign w:val="center"/>
          </w:tcPr>
          <w:p w14:paraId="5E196E15" w14:textId="77777777" w:rsidR="0036287C" w:rsidRPr="0033515A" w:rsidRDefault="0036287C" w:rsidP="00F512B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dodávky:</w:t>
            </w:r>
          </w:p>
        </w:tc>
        <w:tc>
          <w:tcPr>
            <w:tcW w:w="5227" w:type="dxa"/>
            <w:vAlign w:val="center"/>
          </w:tcPr>
          <w:p w14:paraId="10A1025C" w14:textId="77777777" w:rsidR="0036287C" w:rsidRPr="007D7906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6287C" w:rsidRPr="0033515A" w14:paraId="6AE84901" w14:textId="77777777" w:rsidTr="00F512B6">
        <w:trPr>
          <w:trHeight w:val="567"/>
        </w:trPr>
        <w:tc>
          <w:tcPr>
            <w:tcW w:w="3459" w:type="dxa"/>
            <w:vAlign w:val="center"/>
          </w:tcPr>
          <w:p w14:paraId="4D460549" w14:textId="77777777" w:rsidR="0036287C" w:rsidRPr="0033515A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 významné dodávky</w:t>
            </w:r>
          </w:p>
          <w:p w14:paraId="1245A9D3" w14:textId="77777777" w:rsidR="0036287C" w:rsidRPr="0033515A" w:rsidRDefault="0036287C" w:rsidP="00F512B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 xml:space="preserve"> významné dodávky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1590B123" w14:textId="77777777" w:rsidR="0036287C" w:rsidRPr="007D7906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6287C" w:rsidRPr="0033515A" w14:paraId="42941BCD" w14:textId="77777777" w:rsidTr="00F512B6">
        <w:trPr>
          <w:trHeight w:val="567"/>
        </w:trPr>
        <w:tc>
          <w:tcPr>
            <w:tcW w:w="3459" w:type="dxa"/>
            <w:vAlign w:val="center"/>
          </w:tcPr>
          <w:p w14:paraId="6C459B87" w14:textId="77777777" w:rsidR="0036287C" w:rsidRPr="002C162B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2C162B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2C162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Pr="002C162B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HW a SW pro rehabilitaci ve virtuální realitě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2C162B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456C8719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F87AA10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417974D1" w14:textId="77777777" w:rsidTr="00F512B6">
        <w:trPr>
          <w:trHeight w:val="567"/>
        </w:trPr>
        <w:tc>
          <w:tcPr>
            <w:tcW w:w="3459" w:type="dxa"/>
            <w:vAlign w:val="center"/>
          </w:tcPr>
          <w:p w14:paraId="46FB6834" w14:textId="77777777" w:rsidR="0036287C" w:rsidRPr="003F6B63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2C162B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2C162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2C162B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vysokovýkonného laseru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35D97FD6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740A12A0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313EBDA3" w14:textId="77777777" w:rsidTr="00F512B6">
        <w:trPr>
          <w:trHeight w:val="567"/>
        </w:trPr>
        <w:tc>
          <w:tcPr>
            <w:tcW w:w="3459" w:type="dxa"/>
          </w:tcPr>
          <w:p w14:paraId="6B8356F5" w14:textId="77777777" w:rsidR="0036287C" w:rsidRPr="003F6B63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řístroje pro </w:t>
            </w:r>
            <w:proofErr w:type="spellStart"/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bioimedanční</w:t>
            </w:r>
            <w:proofErr w:type="spellEnd"/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analýzu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8ABD776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375976B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2E0092FE" w14:textId="77777777" w:rsidTr="00F512B6">
        <w:trPr>
          <w:trHeight w:val="567"/>
        </w:trPr>
        <w:tc>
          <w:tcPr>
            <w:tcW w:w="3459" w:type="dxa"/>
          </w:tcPr>
          <w:p w14:paraId="4EFDE0EB" w14:textId="77777777" w:rsidR="0036287C" w:rsidRPr="003F6B63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zařízení kombinujícího senzory s digitální databází pacientů s monitorovanými parametry minimálně krevní tlak, saturace krve, hladina glykémie, srdeční tep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7CAA74E1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3252CFF4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431B9575" w14:textId="77777777" w:rsidTr="00F512B6">
        <w:trPr>
          <w:trHeight w:val="567"/>
        </w:trPr>
        <w:tc>
          <w:tcPr>
            <w:tcW w:w="3459" w:type="dxa"/>
          </w:tcPr>
          <w:p w14:paraId="6713DB76" w14:textId="77777777" w:rsidR="0036287C" w:rsidRPr="003F6B63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dávka přístroje pro </w:t>
            </w:r>
            <w:proofErr w:type="spellStart"/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stabilometrického</w:t>
            </w:r>
            <w:proofErr w:type="spellEnd"/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systému pro </w:t>
            </w:r>
            <w:proofErr w:type="spellStart"/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telerehabilitac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7FD718C0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79DD8A9D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368F3B4A" w14:textId="77777777" w:rsidTr="00F512B6">
        <w:trPr>
          <w:trHeight w:val="567"/>
        </w:trPr>
        <w:tc>
          <w:tcPr>
            <w:tcW w:w="3459" w:type="dxa"/>
          </w:tcPr>
          <w:p w14:paraId="14417D0D" w14:textId="77777777" w:rsidR="0036287C" w:rsidRPr="003F6B63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dávka pokročilého </w:t>
            </w:r>
            <w:proofErr w:type="spellStart"/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magnetoterapeutického</w:t>
            </w:r>
            <w:proofErr w:type="spellEnd"/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systému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2F672381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22C9E627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5DB35E15" w14:textId="77777777" w:rsidTr="00F512B6">
        <w:trPr>
          <w:trHeight w:val="567"/>
        </w:trPr>
        <w:tc>
          <w:tcPr>
            <w:tcW w:w="3459" w:type="dxa"/>
          </w:tcPr>
          <w:p w14:paraId="2FE2468C" w14:textId="77777777" w:rsidR="0036287C" w:rsidRPr="003F6B63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vyšetřovacího lehátka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16B93956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5AD94EDD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1BF9287F" w14:textId="77777777" w:rsidTr="00F512B6">
        <w:trPr>
          <w:trHeight w:val="567"/>
        </w:trPr>
        <w:tc>
          <w:tcPr>
            <w:tcW w:w="3459" w:type="dxa"/>
          </w:tcPr>
          <w:p w14:paraId="452D37C0" w14:textId="77777777" w:rsidR="0036287C" w:rsidRPr="003F6B63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lastRenderedPageBreak/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senzorů pro objektivizaci pohybových schopností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72C09EB5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62957D6A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7AC5F101" w14:textId="77777777" w:rsidTr="00F512B6">
        <w:trPr>
          <w:trHeight w:val="567"/>
        </w:trPr>
        <w:tc>
          <w:tcPr>
            <w:tcW w:w="3459" w:type="dxa"/>
          </w:tcPr>
          <w:p w14:paraId="40935393" w14:textId="77777777" w:rsidR="0036287C" w:rsidRPr="003F6B63" w:rsidRDefault="0036287C" w:rsidP="00F512B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C5C5C">
              <w:rPr>
                <w:rFonts w:asciiTheme="minorHAnsi" w:hAnsiTheme="minorHAnsi" w:cstheme="minorHAnsi"/>
                <w:bCs/>
                <w:szCs w:val="22"/>
                <w:lang w:val="cs-CZ"/>
              </w:rPr>
              <w:t>Předmětem referenční zakázky byla</w:t>
            </w:r>
            <w:r w:rsidRPr="005C5C5C">
              <w:rPr>
                <w:rFonts w:ascii="Arial" w:eastAsia="MS Mincho" w:hAnsi="Arial" w:cs="Arial"/>
                <w:bCs/>
                <w:sz w:val="20"/>
                <w:szCs w:val="20"/>
                <w:lang w:val="cs-CZ"/>
              </w:rPr>
              <w:t xml:space="preserve"> dodávka obdobného charakteru jako je předmět této části veřejné zakázky, tj.</w:t>
            </w:r>
            <w:r w:rsidRPr="005C5C5C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B582A">
              <w:rPr>
                <w:rFonts w:ascii="Arial" w:hAnsi="Arial" w:cs="Arial"/>
                <w:b/>
                <w:sz w:val="20"/>
                <w:szCs w:val="20"/>
                <w:lang w:val="cs-CZ"/>
              </w:rPr>
              <w:t>dodávka okamžitého (FGM)/kontinuálního (CGM) glukózového monitorovacího systému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6EF9F428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 účastník ponechá jednu možnost]"</w:t>
            </w:r>
          </w:p>
          <w:p w14:paraId="0618A6DC" w14:textId="77777777" w:rsidR="0036287C" w:rsidRPr="003F6B63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finančním objemu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Kč bez DPH</w:t>
            </w:r>
            <w:r w:rsidRPr="003F6B63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03F6B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, pokud bude ponecháno „ANO“]"</w:t>
            </w:r>
          </w:p>
        </w:tc>
      </w:tr>
      <w:tr w:rsidR="0036287C" w:rsidRPr="0033515A" w14:paraId="4C9773A0" w14:textId="77777777" w:rsidTr="00F512B6">
        <w:trPr>
          <w:trHeight w:val="567"/>
        </w:trPr>
        <w:tc>
          <w:tcPr>
            <w:tcW w:w="3459" w:type="dxa"/>
            <w:vAlign w:val="center"/>
          </w:tcPr>
          <w:p w14:paraId="16BB9E37" w14:textId="77777777" w:rsidR="0036287C" w:rsidRPr="0033515A" w:rsidRDefault="0036287C" w:rsidP="00F512B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 realizac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6201091"/>
                <w:placeholder>
                  <w:docPart w:val="89EF67C829D24C39B5D24006DFBDE2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36B1585B" w14:textId="77777777" w:rsidR="0036287C" w:rsidRPr="0033515A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6287C" w:rsidRPr="0033515A" w14:paraId="4714FB33" w14:textId="77777777" w:rsidTr="00F512B6">
        <w:trPr>
          <w:trHeight w:val="567"/>
        </w:trPr>
        <w:tc>
          <w:tcPr>
            <w:tcW w:w="3459" w:type="dxa"/>
            <w:vAlign w:val="center"/>
          </w:tcPr>
          <w:p w14:paraId="693B8F6C" w14:textId="77777777" w:rsidR="0036287C" w:rsidRPr="0033515A" w:rsidRDefault="0036287C" w:rsidP="00F512B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184910"/>
                <w:placeholder>
                  <w:docPart w:val="5B6EA1C2F7D4402A9A3F6A8593E3C84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33515A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CFA1B52" w14:textId="77777777" w:rsidR="0036287C" w:rsidRPr="0033515A" w:rsidRDefault="0036287C" w:rsidP="00F512B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11F6E0A6" w14:textId="77777777" w:rsidR="0036287C" w:rsidRPr="0033515A" w:rsidRDefault="0036287C" w:rsidP="00F512B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13FB5EFB" w14:textId="77777777" w:rsidR="0036287C" w:rsidRDefault="0036287C" w:rsidP="00F425E8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06426" w14:textId="77777777" w:rsidR="00F425E8" w:rsidRDefault="00F425E8">
      <w:pPr>
        <w:rPr>
          <w:rFonts w:asciiTheme="minorHAnsi" w:hAnsiTheme="minorHAnsi" w:cstheme="minorHAnsi"/>
          <w:sz w:val="22"/>
          <w:szCs w:val="22"/>
        </w:rPr>
      </w:pPr>
    </w:p>
    <w:p w14:paraId="6EF94B9E" w14:textId="77777777" w:rsidR="00E3166D" w:rsidRPr="0033515A" w:rsidRDefault="00E3166D" w:rsidP="00E3166D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4B95F9D8" w14:textId="77777777" w:rsidR="0013668D" w:rsidRDefault="0013668D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02F127" w14:textId="77777777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2855E08" w:rsidR="002A1367" w:rsidRDefault="003A4B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>podpis</w:t>
      </w:r>
      <w:r w:rsidR="00F425E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3351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E6A77" w14:textId="09571546" w:rsidR="00561037" w:rsidRPr="00561037" w:rsidRDefault="00561037" w:rsidP="00561037">
      <w:pPr>
        <w:tabs>
          <w:tab w:val="left" w:pos="152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561037" w:rsidRPr="00561037" w:rsidSect="003A4BF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C08D" w14:textId="77777777" w:rsidR="00D30A39" w:rsidRDefault="00D30A39" w:rsidP="00E77BEC">
      <w:r>
        <w:separator/>
      </w:r>
    </w:p>
    <w:p w14:paraId="0AF4BE5D" w14:textId="77777777" w:rsidR="00D30A39" w:rsidRDefault="00D30A39"/>
    <w:p w14:paraId="6A37A0CB" w14:textId="77777777" w:rsidR="00D30A39" w:rsidRDefault="00D30A39"/>
  </w:endnote>
  <w:endnote w:type="continuationSeparator" w:id="0">
    <w:p w14:paraId="3E672BD6" w14:textId="77777777" w:rsidR="00D30A39" w:rsidRDefault="00D30A39" w:rsidP="00E77BEC">
      <w:r>
        <w:continuationSeparator/>
      </w:r>
    </w:p>
    <w:p w14:paraId="17097B00" w14:textId="77777777" w:rsidR="00D30A39" w:rsidRDefault="00D30A39"/>
    <w:p w14:paraId="61C062B3" w14:textId="77777777" w:rsidR="00D30A39" w:rsidRDefault="00D30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0814" w14:textId="77777777" w:rsidR="00D30A39" w:rsidRPr="002F7A57" w:rsidRDefault="00D30A39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71CDC393" w14:textId="77777777" w:rsidR="00D30A39" w:rsidRDefault="00D30A39"/>
  </w:footnote>
  <w:footnote w:type="continuationSeparator" w:id="0">
    <w:p w14:paraId="692AC08A" w14:textId="77777777" w:rsidR="00D30A39" w:rsidRDefault="00D30A39" w:rsidP="00E77BEC">
      <w:r>
        <w:continuationSeparator/>
      </w:r>
    </w:p>
    <w:p w14:paraId="28294FC4" w14:textId="77777777" w:rsidR="00D30A39" w:rsidRDefault="00D30A39"/>
    <w:p w14:paraId="53E5DFAE" w14:textId="77777777" w:rsidR="00D30A39" w:rsidRDefault="00D30A39"/>
  </w:footnote>
  <w:footnote w:id="1">
    <w:p w14:paraId="61754BB2" w14:textId="2408953A" w:rsidR="00F425E8" w:rsidRDefault="00F425E8" w:rsidP="005610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3DE" w:rsidRPr="00D472B2">
        <w:rPr>
          <w:rFonts w:ascii="Arial" w:hAnsi="Arial" w:cs="Arial"/>
          <w:sz w:val="16"/>
          <w:szCs w:val="16"/>
        </w:rPr>
        <w:t xml:space="preserve">Při podání nabídky elektronickou formou, postačí zadavateli podpis Přílohy č. </w:t>
      </w:r>
      <w:r w:rsidR="00AF61C3">
        <w:rPr>
          <w:rFonts w:ascii="Arial" w:hAnsi="Arial" w:cs="Arial"/>
          <w:sz w:val="16"/>
          <w:szCs w:val="16"/>
        </w:rPr>
        <w:t>3</w:t>
      </w:r>
      <w:r w:rsidR="00A603DE" w:rsidRPr="00D472B2">
        <w:rPr>
          <w:rFonts w:ascii="Arial" w:hAnsi="Arial" w:cs="Arial"/>
          <w:sz w:val="16"/>
          <w:szCs w:val="16"/>
        </w:rPr>
        <w:t xml:space="preserve"> ZD elektronicky tak, že účastník podá nabídku do elektronického nástroje zadavatele pod svým jménem a hes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2345F1A5" w:rsidR="00BB4953" w:rsidRDefault="001C3E27" w:rsidP="00BB4953">
    <w:pPr>
      <w:pStyle w:val="Zhlav"/>
      <w:jc w:val="right"/>
    </w:pPr>
    <w:r w:rsidRPr="00377897">
      <w:rPr>
        <w:noProof/>
      </w:rPr>
      <w:drawing>
        <wp:inline distT="0" distB="0" distL="0" distR="0" wp14:anchorId="4D5404E8" wp14:editId="09AEE895">
          <wp:extent cx="5579110" cy="402902"/>
          <wp:effectExtent l="0" t="0" r="2540" b="0"/>
          <wp:docPr id="52680813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8A16F" w14:textId="77777777" w:rsidR="006A1DF5" w:rsidRDefault="006A1DF5" w:rsidP="00BB4953">
    <w:pPr>
      <w:pStyle w:val="Zhlav"/>
      <w:jc w:val="right"/>
    </w:pPr>
  </w:p>
  <w:p w14:paraId="16A2E6E2" w14:textId="1A4477D8" w:rsidR="006A1DF5" w:rsidRDefault="006A1DF5" w:rsidP="006A1DF5">
    <w:pPr>
      <w:pStyle w:val="Zhlav"/>
    </w:pPr>
    <w:r>
      <w:t xml:space="preserve">Příloha č. </w:t>
    </w:r>
    <w:r w:rsidR="00641BCE">
      <w:t>3 ZD – Seznam významných dodávek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501577D6"/>
    <w:multiLevelType w:val="hybridMultilevel"/>
    <w:tmpl w:val="3FC60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3"/>
  </w:num>
  <w:num w:numId="2" w16cid:durableId="2007826967">
    <w:abstractNumId w:val="5"/>
  </w:num>
  <w:num w:numId="3" w16cid:durableId="158428499">
    <w:abstractNumId w:val="7"/>
  </w:num>
  <w:num w:numId="4" w16cid:durableId="2005861895">
    <w:abstractNumId w:val="4"/>
  </w:num>
  <w:num w:numId="5" w16cid:durableId="1027215273">
    <w:abstractNumId w:val="2"/>
  </w:num>
  <w:num w:numId="6" w16cid:durableId="13804026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2E3B"/>
    <w:rsid w:val="00053C7A"/>
    <w:rsid w:val="00055E44"/>
    <w:rsid w:val="00057AAD"/>
    <w:rsid w:val="000633CE"/>
    <w:rsid w:val="000645CE"/>
    <w:rsid w:val="000654A0"/>
    <w:rsid w:val="00065FE2"/>
    <w:rsid w:val="000660E0"/>
    <w:rsid w:val="00070E58"/>
    <w:rsid w:val="00071EEA"/>
    <w:rsid w:val="00075C30"/>
    <w:rsid w:val="000824EC"/>
    <w:rsid w:val="0008380B"/>
    <w:rsid w:val="00083B20"/>
    <w:rsid w:val="00083C50"/>
    <w:rsid w:val="000921C1"/>
    <w:rsid w:val="000932CF"/>
    <w:rsid w:val="0009440B"/>
    <w:rsid w:val="000953AC"/>
    <w:rsid w:val="000A1FC8"/>
    <w:rsid w:val="000A2104"/>
    <w:rsid w:val="000A2DF7"/>
    <w:rsid w:val="000A55B4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534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0C0B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5049"/>
    <w:rsid w:val="00147BCB"/>
    <w:rsid w:val="00150BBD"/>
    <w:rsid w:val="001514F1"/>
    <w:rsid w:val="0015447E"/>
    <w:rsid w:val="0015459B"/>
    <w:rsid w:val="001578A0"/>
    <w:rsid w:val="00157D47"/>
    <w:rsid w:val="00162C2C"/>
    <w:rsid w:val="00165F17"/>
    <w:rsid w:val="0017144E"/>
    <w:rsid w:val="00171A3A"/>
    <w:rsid w:val="00172D52"/>
    <w:rsid w:val="00177C28"/>
    <w:rsid w:val="0018140D"/>
    <w:rsid w:val="00182349"/>
    <w:rsid w:val="00185FE8"/>
    <w:rsid w:val="0018689C"/>
    <w:rsid w:val="00187E2A"/>
    <w:rsid w:val="001907BF"/>
    <w:rsid w:val="0019627F"/>
    <w:rsid w:val="00196CEE"/>
    <w:rsid w:val="0019790B"/>
    <w:rsid w:val="001A136A"/>
    <w:rsid w:val="001A36F1"/>
    <w:rsid w:val="001A6708"/>
    <w:rsid w:val="001B0EB5"/>
    <w:rsid w:val="001B316C"/>
    <w:rsid w:val="001B3D6E"/>
    <w:rsid w:val="001B4A70"/>
    <w:rsid w:val="001B50A2"/>
    <w:rsid w:val="001B582A"/>
    <w:rsid w:val="001C25BD"/>
    <w:rsid w:val="001C30E4"/>
    <w:rsid w:val="001C3824"/>
    <w:rsid w:val="001C3E27"/>
    <w:rsid w:val="001C70F3"/>
    <w:rsid w:val="001C75BB"/>
    <w:rsid w:val="001C78A1"/>
    <w:rsid w:val="001D163E"/>
    <w:rsid w:val="001D17AC"/>
    <w:rsid w:val="001D26F5"/>
    <w:rsid w:val="001D34FE"/>
    <w:rsid w:val="001D64D4"/>
    <w:rsid w:val="001D7D8E"/>
    <w:rsid w:val="001E0A36"/>
    <w:rsid w:val="001E55E3"/>
    <w:rsid w:val="001E5E77"/>
    <w:rsid w:val="001E700D"/>
    <w:rsid w:val="001E712A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3CD"/>
    <w:rsid w:val="0023365E"/>
    <w:rsid w:val="00240FDD"/>
    <w:rsid w:val="00241098"/>
    <w:rsid w:val="00241364"/>
    <w:rsid w:val="00242219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1CEC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162B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4A42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657A"/>
    <w:rsid w:val="002F7A57"/>
    <w:rsid w:val="00300750"/>
    <w:rsid w:val="003032CC"/>
    <w:rsid w:val="00305BEB"/>
    <w:rsid w:val="003076B5"/>
    <w:rsid w:val="00310ACC"/>
    <w:rsid w:val="00320499"/>
    <w:rsid w:val="00322898"/>
    <w:rsid w:val="00323A9D"/>
    <w:rsid w:val="003246F2"/>
    <w:rsid w:val="00324713"/>
    <w:rsid w:val="00324DCE"/>
    <w:rsid w:val="003269C2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20BB"/>
    <w:rsid w:val="00342E16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287C"/>
    <w:rsid w:val="00363241"/>
    <w:rsid w:val="00363BB0"/>
    <w:rsid w:val="00364BDE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41AA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7EAA"/>
    <w:rsid w:val="003D00D2"/>
    <w:rsid w:val="003D0462"/>
    <w:rsid w:val="003D63FF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27FA"/>
    <w:rsid w:val="003F41AE"/>
    <w:rsid w:val="003F6A9E"/>
    <w:rsid w:val="003F6B63"/>
    <w:rsid w:val="003F782F"/>
    <w:rsid w:val="003F7C49"/>
    <w:rsid w:val="00401498"/>
    <w:rsid w:val="00403749"/>
    <w:rsid w:val="004042B7"/>
    <w:rsid w:val="00405D3F"/>
    <w:rsid w:val="004077FE"/>
    <w:rsid w:val="004130A0"/>
    <w:rsid w:val="00413188"/>
    <w:rsid w:val="00413EE0"/>
    <w:rsid w:val="004247FA"/>
    <w:rsid w:val="00424F63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6AB7"/>
    <w:rsid w:val="00450C76"/>
    <w:rsid w:val="00454DBE"/>
    <w:rsid w:val="00464083"/>
    <w:rsid w:val="00464562"/>
    <w:rsid w:val="00465E3B"/>
    <w:rsid w:val="00466BE6"/>
    <w:rsid w:val="00466C0B"/>
    <w:rsid w:val="00472BDA"/>
    <w:rsid w:val="004741A8"/>
    <w:rsid w:val="004764D3"/>
    <w:rsid w:val="0047730B"/>
    <w:rsid w:val="00480C34"/>
    <w:rsid w:val="00481301"/>
    <w:rsid w:val="00483064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68A3"/>
    <w:rsid w:val="004B6B9E"/>
    <w:rsid w:val="004C0E15"/>
    <w:rsid w:val="004C2F34"/>
    <w:rsid w:val="004C4935"/>
    <w:rsid w:val="004C4DA6"/>
    <w:rsid w:val="004C61FC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528"/>
    <w:rsid w:val="004F2977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30635"/>
    <w:rsid w:val="00544CEE"/>
    <w:rsid w:val="00545ADB"/>
    <w:rsid w:val="00550466"/>
    <w:rsid w:val="005552C8"/>
    <w:rsid w:val="00561037"/>
    <w:rsid w:val="005627AB"/>
    <w:rsid w:val="00563DE8"/>
    <w:rsid w:val="00565350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87129"/>
    <w:rsid w:val="005901F0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7C71"/>
    <w:rsid w:val="005B2320"/>
    <w:rsid w:val="005C0345"/>
    <w:rsid w:val="005C4458"/>
    <w:rsid w:val="005C56A8"/>
    <w:rsid w:val="005C69E1"/>
    <w:rsid w:val="005C7BC8"/>
    <w:rsid w:val="005D0385"/>
    <w:rsid w:val="005D265B"/>
    <w:rsid w:val="005D39A7"/>
    <w:rsid w:val="005D6B8E"/>
    <w:rsid w:val="005E2EBF"/>
    <w:rsid w:val="005E2F11"/>
    <w:rsid w:val="005E7CF5"/>
    <w:rsid w:val="005F0DD4"/>
    <w:rsid w:val="005F1599"/>
    <w:rsid w:val="005F1713"/>
    <w:rsid w:val="005F1DD4"/>
    <w:rsid w:val="005F3CE2"/>
    <w:rsid w:val="005F4818"/>
    <w:rsid w:val="005F5BDF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6FCB"/>
    <w:rsid w:val="0063105B"/>
    <w:rsid w:val="006315A5"/>
    <w:rsid w:val="00631883"/>
    <w:rsid w:val="00632E6B"/>
    <w:rsid w:val="00633596"/>
    <w:rsid w:val="00634CC5"/>
    <w:rsid w:val="006353E5"/>
    <w:rsid w:val="00636D0F"/>
    <w:rsid w:val="00637BC3"/>
    <w:rsid w:val="00640FE7"/>
    <w:rsid w:val="0064140A"/>
    <w:rsid w:val="00641BCE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592D"/>
    <w:rsid w:val="00667366"/>
    <w:rsid w:val="00667AD5"/>
    <w:rsid w:val="00667C0E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12F"/>
    <w:rsid w:val="006A07CC"/>
    <w:rsid w:val="006A1402"/>
    <w:rsid w:val="006A1DF5"/>
    <w:rsid w:val="006A6AB4"/>
    <w:rsid w:val="006A6F2C"/>
    <w:rsid w:val="006A7877"/>
    <w:rsid w:val="006B0E46"/>
    <w:rsid w:val="006B3711"/>
    <w:rsid w:val="006B3E8B"/>
    <w:rsid w:val="006B415C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1CB7"/>
    <w:rsid w:val="0074209F"/>
    <w:rsid w:val="00746E32"/>
    <w:rsid w:val="0075755A"/>
    <w:rsid w:val="00760099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A5185"/>
    <w:rsid w:val="007A6EC3"/>
    <w:rsid w:val="007B232B"/>
    <w:rsid w:val="007B4E95"/>
    <w:rsid w:val="007B5776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2E5"/>
    <w:rsid w:val="007F25ED"/>
    <w:rsid w:val="007F44D8"/>
    <w:rsid w:val="008012D4"/>
    <w:rsid w:val="00802D4A"/>
    <w:rsid w:val="0080451F"/>
    <w:rsid w:val="00805206"/>
    <w:rsid w:val="00805835"/>
    <w:rsid w:val="008071B9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097F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68CB"/>
    <w:rsid w:val="008B0FA8"/>
    <w:rsid w:val="008B3C6B"/>
    <w:rsid w:val="008C23E1"/>
    <w:rsid w:val="008C76A0"/>
    <w:rsid w:val="008D2A84"/>
    <w:rsid w:val="008D7764"/>
    <w:rsid w:val="008E2FDB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847"/>
    <w:rsid w:val="009838DF"/>
    <w:rsid w:val="0098432E"/>
    <w:rsid w:val="0098649C"/>
    <w:rsid w:val="0098764F"/>
    <w:rsid w:val="00991D87"/>
    <w:rsid w:val="00994E67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7F7A"/>
    <w:rsid w:val="00A20D91"/>
    <w:rsid w:val="00A21124"/>
    <w:rsid w:val="00A21504"/>
    <w:rsid w:val="00A24121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3DE"/>
    <w:rsid w:val="00A60B54"/>
    <w:rsid w:val="00A62EEC"/>
    <w:rsid w:val="00A63ACF"/>
    <w:rsid w:val="00A728A1"/>
    <w:rsid w:val="00A7346D"/>
    <w:rsid w:val="00A739CD"/>
    <w:rsid w:val="00A753E9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E41A7"/>
    <w:rsid w:val="00AF1D02"/>
    <w:rsid w:val="00AF24E4"/>
    <w:rsid w:val="00AF35F1"/>
    <w:rsid w:val="00AF61C3"/>
    <w:rsid w:val="00B010EC"/>
    <w:rsid w:val="00B10070"/>
    <w:rsid w:val="00B11676"/>
    <w:rsid w:val="00B1251A"/>
    <w:rsid w:val="00B1330E"/>
    <w:rsid w:val="00B13AB3"/>
    <w:rsid w:val="00B1538A"/>
    <w:rsid w:val="00B2282C"/>
    <w:rsid w:val="00B24EB7"/>
    <w:rsid w:val="00B25519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14FE"/>
    <w:rsid w:val="00B834F4"/>
    <w:rsid w:val="00B84892"/>
    <w:rsid w:val="00B879D7"/>
    <w:rsid w:val="00B90F0D"/>
    <w:rsid w:val="00B910C9"/>
    <w:rsid w:val="00B92165"/>
    <w:rsid w:val="00B968D3"/>
    <w:rsid w:val="00BA0DA6"/>
    <w:rsid w:val="00BA0E6D"/>
    <w:rsid w:val="00BA1106"/>
    <w:rsid w:val="00BA1F56"/>
    <w:rsid w:val="00BA2D32"/>
    <w:rsid w:val="00BA2DFE"/>
    <w:rsid w:val="00BA4EEA"/>
    <w:rsid w:val="00BA62C6"/>
    <w:rsid w:val="00BA7C6E"/>
    <w:rsid w:val="00BB1120"/>
    <w:rsid w:val="00BB1400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171B0"/>
    <w:rsid w:val="00C225D4"/>
    <w:rsid w:val="00C2262C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114E"/>
    <w:rsid w:val="00C927F6"/>
    <w:rsid w:val="00C95B47"/>
    <w:rsid w:val="00CA05B6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0A39"/>
    <w:rsid w:val="00D34BCA"/>
    <w:rsid w:val="00D41AEC"/>
    <w:rsid w:val="00D43652"/>
    <w:rsid w:val="00D47842"/>
    <w:rsid w:val="00D5060E"/>
    <w:rsid w:val="00D52154"/>
    <w:rsid w:val="00D52447"/>
    <w:rsid w:val="00D528BB"/>
    <w:rsid w:val="00D57130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446B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743A"/>
    <w:rsid w:val="00DB79BA"/>
    <w:rsid w:val="00DC0CB4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20E"/>
    <w:rsid w:val="00DE4C5B"/>
    <w:rsid w:val="00DF01E1"/>
    <w:rsid w:val="00DF0381"/>
    <w:rsid w:val="00DF0AA5"/>
    <w:rsid w:val="00DF10AF"/>
    <w:rsid w:val="00DF240A"/>
    <w:rsid w:val="00E011F4"/>
    <w:rsid w:val="00E015A7"/>
    <w:rsid w:val="00E0284E"/>
    <w:rsid w:val="00E03AC9"/>
    <w:rsid w:val="00E04F46"/>
    <w:rsid w:val="00E10E00"/>
    <w:rsid w:val="00E14A70"/>
    <w:rsid w:val="00E15FAD"/>
    <w:rsid w:val="00E17A89"/>
    <w:rsid w:val="00E20EEA"/>
    <w:rsid w:val="00E211C3"/>
    <w:rsid w:val="00E21CE8"/>
    <w:rsid w:val="00E22764"/>
    <w:rsid w:val="00E23B0C"/>
    <w:rsid w:val="00E24927"/>
    <w:rsid w:val="00E2638D"/>
    <w:rsid w:val="00E26CAF"/>
    <w:rsid w:val="00E27D30"/>
    <w:rsid w:val="00E30D31"/>
    <w:rsid w:val="00E311F1"/>
    <w:rsid w:val="00E3166D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A0D82"/>
    <w:rsid w:val="00EA179C"/>
    <w:rsid w:val="00EA1A8E"/>
    <w:rsid w:val="00EA34BE"/>
    <w:rsid w:val="00EA3D4E"/>
    <w:rsid w:val="00EA4AB4"/>
    <w:rsid w:val="00EA65D6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25D"/>
    <w:rsid w:val="00ED3394"/>
    <w:rsid w:val="00ED47A2"/>
    <w:rsid w:val="00EE3511"/>
    <w:rsid w:val="00EE4C77"/>
    <w:rsid w:val="00EE50C1"/>
    <w:rsid w:val="00EE62C7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74"/>
    <w:rsid w:val="00F2337A"/>
    <w:rsid w:val="00F23C2E"/>
    <w:rsid w:val="00F23DE8"/>
    <w:rsid w:val="00F24CA6"/>
    <w:rsid w:val="00F24F6B"/>
    <w:rsid w:val="00F25756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7CA"/>
    <w:rsid w:val="00F40CCC"/>
    <w:rsid w:val="00F425E8"/>
    <w:rsid w:val="00F435D9"/>
    <w:rsid w:val="00F44BF7"/>
    <w:rsid w:val="00F45797"/>
    <w:rsid w:val="00F46197"/>
    <w:rsid w:val="00F46A51"/>
    <w:rsid w:val="00F51DC2"/>
    <w:rsid w:val="00F53727"/>
    <w:rsid w:val="00F569A9"/>
    <w:rsid w:val="00F626EC"/>
    <w:rsid w:val="00F62A8D"/>
    <w:rsid w:val="00F651AE"/>
    <w:rsid w:val="00F65641"/>
    <w:rsid w:val="00F712A5"/>
    <w:rsid w:val="00F75B5E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6F50"/>
    <w:rsid w:val="00FD0441"/>
    <w:rsid w:val="00FD181C"/>
    <w:rsid w:val="00FD42C7"/>
    <w:rsid w:val="00FE006D"/>
    <w:rsid w:val="00FE05E0"/>
    <w:rsid w:val="00FE16B7"/>
    <w:rsid w:val="00FE1E8C"/>
    <w:rsid w:val="00FE47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E3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B1CACF58335438B2E2FC36422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DD31E-467B-8544-B6E8-959D451943E2}"/>
      </w:docPartPr>
      <w:docPartBody>
        <w:p w:rsidR="00E83FCF" w:rsidRDefault="00303D2A" w:rsidP="00303D2A">
          <w:pPr>
            <w:pStyle w:val="0DFB1CACF58335438B2E2FC3642275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9EF67C829D24C39B5D24006DFBDE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4B24E-6E34-4A70-AD3D-A31C44250F89}"/>
      </w:docPartPr>
      <w:docPartBody>
        <w:p w:rsidR="002264E2" w:rsidRDefault="002264E2" w:rsidP="002264E2">
          <w:pPr>
            <w:pStyle w:val="89EF67C829D24C39B5D24006DFBDE2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6EA1C2F7D4402A9A3F6A8593E3C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EBF7C-057F-43E5-A4D3-08602CD67F70}"/>
      </w:docPartPr>
      <w:docPartBody>
        <w:p w:rsidR="002264E2" w:rsidRDefault="002264E2" w:rsidP="002264E2">
          <w:pPr>
            <w:pStyle w:val="5B6EA1C2F7D4402A9A3F6A8593E3C848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A55B4"/>
    <w:rsid w:val="002264E2"/>
    <w:rsid w:val="00270C9E"/>
    <w:rsid w:val="00290BD3"/>
    <w:rsid w:val="00303D2A"/>
    <w:rsid w:val="00333999"/>
    <w:rsid w:val="00394F6D"/>
    <w:rsid w:val="003F27FA"/>
    <w:rsid w:val="004B079A"/>
    <w:rsid w:val="00506625"/>
    <w:rsid w:val="005071C4"/>
    <w:rsid w:val="00524CA2"/>
    <w:rsid w:val="0066592D"/>
    <w:rsid w:val="00817802"/>
    <w:rsid w:val="00823C72"/>
    <w:rsid w:val="008B7EE9"/>
    <w:rsid w:val="00A24121"/>
    <w:rsid w:val="00A75762"/>
    <w:rsid w:val="00A80191"/>
    <w:rsid w:val="00B968D3"/>
    <w:rsid w:val="00BD7E99"/>
    <w:rsid w:val="00C24681"/>
    <w:rsid w:val="00C36F6E"/>
    <w:rsid w:val="00CA7B60"/>
    <w:rsid w:val="00CE1FB4"/>
    <w:rsid w:val="00E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4E2"/>
    <w:rPr>
      <w:color w:val="808080"/>
    </w:rPr>
  </w:style>
  <w:style w:type="paragraph" w:customStyle="1" w:styleId="0DFB1CACF58335438B2E2FC364227555">
    <w:name w:val="0DFB1CACF58335438B2E2FC364227555"/>
    <w:rsid w:val="00303D2A"/>
  </w:style>
  <w:style w:type="paragraph" w:customStyle="1" w:styleId="D23B96B10DFD0C43B1989C6AC2F78FE9">
    <w:name w:val="D23B96B10DFD0C43B1989C6AC2F78FE9"/>
    <w:rsid w:val="00303D2A"/>
  </w:style>
  <w:style w:type="paragraph" w:customStyle="1" w:styleId="89EF67C829D24C39B5D24006DFBDE2B7">
    <w:name w:val="89EF67C829D24C39B5D24006DFBDE2B7"/>
    <w:rsid w:val="002264E2"/>
    <w:pPr>
      <w:spacing w:after="160" w:line="278" w:lineRule="auto"/>
    </w:pPr>
    <w:rPr>
      <w:kern w:val="2"/>
      <w14:ligatures w14:val="standardContextual"/>
    </w:rPr>
  </w:style>
  <w:style w:type="paragraph" w:customStyle="1" w:styleId="5B6EA1C2F7D4402A9A3F6A8593E3C848">
    <w:name w:val="5B6EA1C2F7D4402A9A3F6A8593E3C848"/>
    <w:rsid w:val="002264E2"/>
    <w:pPr>
      <w:spacing w:after="160" w:line="278" w:lineRule="auto"/>
    </w:pPr>
    <w:rPr>
      <w:kern w:val="2"/>
      <w14:ligatures w14:val="standardContextual"/>
    </w:rPr>
  </w:style>
  <w:style w:type="paragraph" w:customStyle="1" w:styleId="06E048CF608D46C38EFB0FB875799CE0">
    <w:name w:val="06E048CF608D46C38EFB0FB875799CE0"/>
    <w:rsid w:val="00BD7E99"/>
    <w:pPr>
      <w:spacing w:after="160" w:line="278" w:lineRule="auto"/>
    </w:pPr>
    <w:rPr>
      <w:kern w:val="2"/>
      <w14:ligatures w14:val="standardContextual"/>
    </w:rPr>
  </w:style>
  <w:style w:type="paragraph" w:customStyle="1" w:styleId="81E3199A84054779807B9948BE131D65">
    <w:name w:val="81E3199A84054779807B9948BE131D65"/>
    <w:rsid w:val="00BD7E99"/>
    <w:pPr>
      <w:spacing w:after="160" w:line="278" w:lineRule="auto"/>
    </w:pPr>
    <w:rPr>
      <w:kern w:val="2"/>
      <w14:ligatures w14:val="standardContextual"/>
    </w:rPr>
  </w:style>
  <w:style w:type="paragraph" w:customStyle="1" w:styleId="A390A101B9EC481C9405C21BC5152BF4">
    <w:name w:val="A390A101B9EC481C9405C21BC5152BF4"/>
    <w:rsid w:val="00BD7E99"/>
    <w:pPr>
      <w:spacing w:after="160" w:line="278" w:lineRule="auto"/>
    </w:pPr>
    <w:rPr>
      <w:kern w:val="2"/>
      <w14:ligatures w14:val="standardContextual"/>
    </w:rPr>
  </w:style>
  <w:style w:type="paragraph" w:customStyle="1" w:styleId="09C6A96303754A87A4E7C9125DC54085">
    <w:name w:val="09C6A96303754A87A4E7C9125DC54085"/>
    <w:rsid w:val="00BD7E99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349291-DA5C-4C4C-A605-9E9BCC036CE6}"/>
</file>

<file path=customXml/itemProps2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564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9T08:47:00Z</dcterms:created>
  <dcterms:modified xsi:type="dcterms:W3CDTF">2025-05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